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E7BB" w14:textId="77777777" w:rsidR="00B632E1" w:rsidRDefault="00B632E1" w:rsidP="007E11B8">
      <w:pPr>
        <w:jc w:val="center"/>
        <w:rPr>
          <w:noProof/>
          <w:lang w:eastAsia="en-GB"/>
        </w:rPr>
      </w:pPr>
    </w:p>
    <w:p w14:paraId="6D899BB7" w14:textId="594E411C" w:rsidR="00084BA9" w:rsidRPr="003A0A06" w:rsidRDefault="003F1681" w:rsidP="007E11B8">
      <w:pPr>
        <w:jc w:val="center"/>
        <w:rPr>
          <w:noProof/>
          <w:lang w:eastAsia="en-GB"/>
        </w:rPr>
      </w:pPr>
      <w:r w:rsidRPr="003A0A06">
        <w:rPr>
          <w:noProof/>
          <w:lang w:eastAsia="en-GB"/>
        </w:rPr>
        <w:t>Adult</w:t>
      </w:r>
      <w:r w:rsidR="00E44F4F" w:rsidRPr="003A0A06">
        <w:rPr>
          <w:noProof/>
          <w:lang w:eastAsia="en-GB"/>
        </w:rPr>
        <w:t xml:space="preserve"> Dietetics</w:t>
      </w:r>
      <w:r w:rsidRPr="003A0A06">
        <w:rPr>
          <w:noProof/>
          <w:lang w:eastAsia="en-GB"/>
        </w:rPr>
        <w:t xml:space="preserve"> Referral Form</w:t>
      </w:r>
    </w:p>
    <w:p w14:paraId="5327B0D1" w14:textId="10B15184" w:rsidR="00084BA9" w:rsidRPr="003A4903" w:rsidRDefault="003A4903" w:rsidP="003A0A06">
      <w:pPr>
        <w:pStyle w:val="Heading1"/>
        <w:spacing w:before="0" w:after="0"/>
        <w:jc w:val="center"/>
        <w:rPr>
          <w:b w:val="0"/>
          <w:noProof/>
          <w:sz w:val="18"/>
          <w:szCs w:val="18"/>
          <w:lang w:eastAsia="en-GB"/>
        </w:rPr>
      </w:pPr>
      <w:r w:rsidRPr="003A4903">
        <w:rPr>
          <w:b w:val="0"/>
          <w:noProof/>
          <w:sz w:val="18"/>
          <w:szCs w:val="18"/>
          <w:lang w:eastAsia="en-GB"/>
        </w:rPr>
        <w:t>Tel 0151 604 7271</w:t>
      </w:r>
      <w:r w:rsidR="003A0A06">
        <w:rPr>
          <w:b w:val="0"/>
          <w:noProof/>
          <w:sz w:val="18"/>
          <w:szCs w:val="18"/>
          <w:lang w:eastAsia="en-GB"/>
        </w:rPr>
        <w:t xml:space="preserve"> </w:t>
      </w:r>
      <w:r w:rsidR="00084BA9" w:rsidRPr="003A4903">
        <w:rPr>
          <w:b w:val="0"/>
          <w:noProof/>
          <w:sz w:val="18"/>
          <w:szCs w:val="18"/>
          <w:lang w:eastAsia="en-GB"/>
        </w:rPr>
        <w:t xml:space="preserve">Fax 0151 </w:t>
      </w:r>
      <w:r w:rsidR="005C5242">
        <w:rPr>
          <w:b w:val="0"/>
          <w:noProof/>
          <w:sz w:val="18"/>
          <w:szCs w:val="18"/>
          <w:lang w:eastAsia="en-GB"/>
        </w:rPr>
        <w:t>514 2232</w:t>
      </w:r>
      <w:r w:rsidR="00084BA9" w:rsidRPr="003A4903">
        <w:rPr>
          <w:b w:val="0"/>
          <w:noProof/>
          <w:sz w:val="18"/>
          <w:szCs w:val="18"/>
          <w:lang w:eastAsia="en-GB"/>
        </w:rPr>
        <w:t xml:space="preserve"> or Email us on </w:t>
      </w:r>
      <w:hyperlink r:id="rId7" w:history="1">
        <w:r w:rsidR="00AD37CA" w:rsidRPr="00F573AA">
          <w:rPr>
            <w:rStyle w:val="Hyperlink"/>
            <w:sz w:val="20"/>
            <w:szCs w:val="20"/>
          </w:rPr>
          <w:t>wchc.dieteticsadult@nhs.net</w:t>
        </w:r>
      </w:hyperlink>
      <w:r w:rsidR="003A0A06">
        <w:rPr>
          <w:rFonts w:ascii="Calibri" w:hAnsi="Calibri"/>
          <w:b w:val="0"/>
          <w:noProof/>
          <w:color w:val="1F497D"/>
          <w:sz w:val="24"/>
          <w:szCs w:val="24"/>
          <w:lang w:eastAsia="en-GB"/>
        </w:rPr>
        <w:t xml:space="preserve"> </w:t>
      </w:r>
    </w:p>
    <w:p w14:paraId="34B72D26" w14:textId="77777777" w:rsidR="003A4903" w:rsidRPr="003A4903" w:rsidRDefault="00084BA9" w:rsidP="003F1681">
      <w:pPr>
        <w:pStyle w:val="Heading1"/>
        <w:spacing w:before="0" w:after="0"/>
        <w:jc w:val="center"/>
        <w:rPr>
          <w:noProof/>
          <w:sz w:val="20"/>
          <w:szCs w:val="20"/>
          <w:lang w:eastAsia="en-GB"/>
        </w:rPr>
      </w:pPr>
      <w:r w:rsidRPr="003A4903">
        <w:rPr>
          <w:noProof/>
          <w:sz w:val="20"/>
          <w:szCs w:val="20"/>
          <w:lang w:eastAsia="en-GB"/>
        </w:rPr>
        <w:t>Please ensure the form is fully completed and attach patient summary.</w:t>
      </w:r>
    </w:p>
    <w:tbl>
      <w:tblPr>
        <w:tblpPr w:leftFromText="180" w:rightFromText="180" w:vertAnchor="page" w:horzAnchor="margin" w:tblpXSpec="center" w:tblpY="28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7"/>
        <w:gridCol w:w="77"/>
        <w:gridCol w:w="517"/>
        <w:gridCol w:w="200"/>
        <w:gridCol w:w="81"/>
        <w:gridCol w:w="268"/>
        <w:gridCol w:w="203"/>
        <w:gridCol w:w="83"/>
        <w:gridCol w:w="74"/>
        <w:gridCol w:w="7"/>
        <w:gridCol w:w="283"/>
        <w:gridCol w:w="63"/>
        <w:gridCol w:w="443"/>
        <w:gridCol w:w="44"/>
        <w:gridCol w:w="149"/>
        <w:gridCol w:w="430"/>
        <w:gridCol w:w="399"/>
        <w:gridCol w:w="6"/>
        <w:gridCol w:w="96"/>
        <w:gridCol w:w="32"/>
        <w:gridCol w:w="46"/>
        <w:gridCol w:w="277"/>
        <w:gridCol w:w="72"/>
        <w:gridCol w:w="495"/>
        <w:gridCol w:w="35"/>
        <w:gridCol w:w="90"/>
        <w:gridCol w:w="148"/>
        <w:gridCol w:w="152"/>
        <w:gridCol w:w="125"/>
        <w:gridCol w:w="97"/>
        <w:gridCol w:w="473"/>
        <w:gridCol w:w="7"/>
        <w:gridCol w:w="133"/>
        <w:gridCol w:w="151"/>
        <w:gridCol w:w="22"/>
        <w:gridCol w:w="669"/>
        <w:gridCol w:w="36"/>
        <w:gridCol w:w="62"/>
        <w:gridCol w:w="387"/>
        <w:gridCol w:w="246"/>
        <w:gridCol w:w="847"/>
        <w:gridCol w:w="585"/>
      </w:tblGrid>
      <w:tr w:rsidR="003A0A06" w:rsidRPr="00D45B5B" w14:paraId="516FA5A4" w14:textId="77777777" w:rsidTr="00B36D52">
        <w:trPr>
          <w:cantSplit/>
          <w:trHeight w:val="20"/>
        </w:trPr>
        <w:tc>
          <w:tcPr>
            <w:tcW w:w="2012" w:type="dxa"/>
            <w:gridSpan w:val="5"/>
            <w:shd w:val="clear" w:color="auto" w:fill="auto"/>
          </w:tcPr>
          <w:p w14:paraId="724BE1DE" w14:textId="77777777" w:rsidR="003A0A06" w:rsidRPr="00B36D52" w:rsidRDefault="003A0A06" w:rsidP="00B36D52">
            <w:pPr>
              <w:pStyle w:val="Heading1"/>
              <w:spacing w:before="0" w:after="0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Title:</w:t>
            </w:r>
          </w:p>
        </w:tc>
        <w:tc>
          <w:tcPr>
            <w:tcW w:w="4117" w:type="dxa"/>
            <w:gridSpan w:val="25"/>
            <w:shd w:val="clear" w:color="auto" w:fill="auto"/>
          </w:tcPr>
          <w:p w14:paraId="64250465" w14:textId="77777777" w:rsidR="003A0A06" w:rsidRPr="00B36D52" w:rsidRDefault="003A0A06" w:rsidP="00B36D52">
            <w:pPr>
              <w:pStyle w:val="Heading1"/>
              <w:spacing w:before="0" w:after="0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First Name:</w:t>
            </w:r>
          </w:p>
          <w:p w14:paraId="7B26958B" w14:textId="77777777" w:rsidR="009C2970" w:rsidRPr="009C2970" w:rsidRDefault="009C2970" w:rsidP="00B36D52"/>
        </w:tc>
        <w:tc>
          <w:tcPr>
            <w:tcW w:w="3618" w:type="dxa"/>
            <w:gridSpan w:val="12"/>
            <w:shd w:val="clear" w:color="auto" w:fill="auto"/>
          </w:tcPr>
          <w:p w14:paraId="1243E332" w14:textId="77777777" w:rsidR="003A0A06" w:rsidRPr="00B36D52" w:rsidRDefault="003A0A06" w:rsidP="00B36D52">
            <w:pPr>
              <w:pStyle w:val="Heading1"/>
              <w:spacing w:before="0" w:after="0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Surname:</w:t>
            </w:r>
          </w:p>
        </w:tc>
      </w:tr>
      <w:tr w:rsidR="003A0A06" w:rsidRPr="00D45B5B" w14:paraId="6C6D864B" w14:textId="77777777" w:rsidTr="00B36D52">
        <w:trPr>
          <w:cantSplit/>
          <w:trHeight w:val="20"/>
        </w:trPr>
        <w:tc>
          <w:tcPr>
            <w:tcW w:w="4987" w:type="dxa"/>
            <w:gridSpan w:val="23"/>
            <w:shd w:val="clear" w:color="auto" w:fill="auto"/>
          </w:tcPr>
          <w:p w14:paraId="4332726C" w14:textId="77777777" w:rsidR="003A0A06" w:rsidRPr="00B36D52" w:rsidRDefault="009C297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 xml:space="preserve">Is the patient in a </w:t>
            </w:r>
            <w:r w:rsidR="003A0A06" w:rsidRPr="00B36D52">
              <w:rPr>
                <w:b w:val="0"/>
                <w:sz w:val="22"/>
                <w:szCs w:val="22"/>
              </w:rPr>
              <w:t>Nursing Home?</w:t>
            </w:r>
          </w:p>
        </w:tc>
        <w:tc>
          <w:tcPr>
            <w:tcW w:w="620" w:type="dxa"/>
            <w:gridSpan w:val="3"/>
            <w:shd w:val="clear" w:color="auto" w:fill="auto"/>
          </w:tcPr>
          <w:p w14:paraId="015C7E04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545B1EB1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shd w:val="clear" w:color="auto" w:fill="auto"/>
          </w:tcPr>
          <w:p w14:paraId="46B551D4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3005" w:type="dxa"/>
            <w:gridSpan w:val="9"/>
            <w:shd w:val="clear" w:color="auto" w:fill="auto"/>
          </w:tcPr>
          <w:p w14:paraId="35111C0A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3DB4A934" w14:textId="77777777" w:rsidTr="00B36D52">
        <w:trPr>
          <w:cantSplit/>
          <w:trHeight w:val="20"/>
        </w:trPr>
        <w:tc>
          <w:tcPr>
            <w:tcW w:w="1731" w:type="dxa"/>
            <w:gridSpan w:val="3"/>
            <w:vMerge w:val="restart"/>
            <w:shd w:val="clear" w:color="auto" w:fill="auto"/>
          </w:tcPr>
          <w:p w14:paraId="40C5E335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Address:</w:t>
            </w:r>
          </w:p>
        </w:tc>
        <w:tc>
          <w:tcPr>
            <w:tcW w:w="2829" w:type="dxa"/>
            <w:gridSpan w:val="16"/>
            <w:vMerge w:val="restart"/>
            <w:shd w:val="clear" w:color="auto" w:fill="auto"/>
          </w:tcPr>
          <w:p w14:paraId="02AA3AC1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9" w:type="dxa"/>
            <w:gridSpan w:val="11"/>
            <w:shd w:val="clear" w:color="auto" w:fill="auto"/>
          </w:tcPr>
          <w:p w14:paraId="579CB110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Date of Birth</w:t>
            </w:r>
          </w:p>
        </w:tc>
        <w:tc>
          <w:tcPr>
            <w:tcW w:w="3618" w:type="dxa"/>
            <w:gridSpan w:val="12"/>
            <w:shd w:val="clear" w:color="auto" w:fill="auto"/>
          </w:tcPr>
          <w:p w14:paraId="3141A070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244CD99C" w14:textId="77777777" w:rsidTr="00B36D52">
        <w:trPr>
          <w:cantSplit/>
          <w:trHeight w:val="20"/>
        </w:trPr>
        <w:tc>
          <w:tcPr>
            <w:tcW w:w="1731" w:type="dxa"/>
            <w:gridSpan w:val="3"/>
            <w:vMerge/>
            <w:shd w:val="clear" w:color="auto" w:fill="auto"/>
          </w:tcPr>
          <w:p w14:paraId="56CBF26D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29" w:type="dxa"/>
            <w:gridSpan w:val="16"/>
            <w:vMerge/>
            <w:shd w:val="clear" w:color="auto" w:fill="auto"/>
          </w:tcPr>
          <w:p w14:paraId="692024D3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9" w:type="dxa"/>
            <w:gridSpan w:val="11"/>
            <w:shd w:val="clear" w:color="auto" w:fill="auto"/>
          </w:tcPr>
          <w:p w14:paraId="11319BB4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NHS Number</w:t>
            </w:r>
          </w:p>
        </w:tc>
        <w:tc>
          <w:tcPr>
            <w:tcW w:w="3618" w:type="dxa"/>
            <w:gridSpan w:val="12"/>
            <w:shd w:val="clear" w:color="auto" w:fill="auto"/>
          </w:tcPr>
          <w:p w14:paraId="372F1531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667D1284" w14:textId="77777777" w:rsidTr="00B36D52">
        <w:trPr>
          <w:cantSplit/>
          <w:trHeight w:val="20"/>
        </w:trPr>
        <w:tc>
          <w:tcPr>
            <w:tcW w:w="1731" w:type="dxa"/>
            <w:gridSpan w:val="3"/>
            <w:shd w:val="clear" w:color="auto" w:fill="auto"/>
          </w:tcPr>
          <w:p w14:paraId="33450339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Home No:</w:t>
            </w:r>
          </w:p>
          <w:p w14:paraId="79997B78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29" w:type="dxa"/>
            <w:gridSpan w:val="16"/>
            <w:shd w:val="clear" w:color="auto" w:fill="auto"/>
          </w:tcPr>
          <w:p w14:paraId="10229BAA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9" w:type="dxa"/>
            <w:gridSpan w:val="11"/>
            <w:shd w:val="clear" w:color="auto" w:fill="auto"/>
          </w:tcPr>
          <w:p w14:paraId="1ABA7FFC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Mobile No:</w:t>
            </w:r>
          </w:p>
        </w:tc>
        <w:tc>
          <w:tcPr>
            <w:tcW w:w="3618" w:type="dxa"/>
            <w:gridSpan w:val="12"/>
            <w:shd w:val="clear" w:color="auto" w:fill="auto"/>
          </w:tcPr>
          <w:p w14:paraId="7FCC9500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4E4483C3" w14:textId="77777777" w:rsidTr="00B36D52">
        <w:trPr>
          <w:cantSplit/>
          <w:trHeight w:val="20"/>
        </w:trPr>
        <w:tc>
          <w:tcPr>
            <w:tcW w:w="2566" w:type="dxa"/>
            <w:gridSpan w:val="8"/>
            <w:shd w:val="clear" w:color="auto" w:fill="auto"/>
          </w:tcPr>
          <w:p w14:paraId="673C32FC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Preferred Contact</w:t>
            </w:r>
          </w:p>
        </w:tc>
        <w:tc>
          <w:tcPr>
            <w:tcW w:w="7181" w:type="dxa"/>
            <w:gridSpan w:val="34"/>
            <w:shd w:val="clear" w:color="auto" w:fill="auto"/>
          </w:tcPr>
          <w:p w14:paraId="0B7CD002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802AB" w:rsidRPr="00D45B5B" w14:paraId="158CAAF6" w14:textId="77777777" w:rsidTr="00B36D52">
        <w:trPr>
          <w:cantSplit/>
          <w:trHeight w:val="20"/>
        </w:trPr>
        <w:tc>
          <w:tcPr>
            <w:tcW w:w="2566" w:type="dxa"/>
            <w:gridSpan w:val="8"/>
            <w:shd w:val="clear" w:color="auto" w:fill="auto"/>
          </w:tcPr>
          <w:p w14:paraId="357FC208" w14:textId="77777777" w:rsidR="008802AB" w:rsidRPr="00B36D52" w:rsidRDefault="008802AB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Referrer &amp; Contact No.</w:t>
            </w:r>
          </w:p>
        </w:tc>
        <w:tc>
          <w:tcPr>
            <w:tcW w:w="7181" w:type="dxa"/>
            <w:gridSpan w:val="34"/>
            <w:shd w:val="clear" w:color="auto" w:fill="auto"/>
          </w:tcPr>
          <w:p w14:paraId="01437FDB" w14:textId="77777777" w:rsidR="008802AB" w:rsidRPr="00B36D52" w:rsidRDefault="008802AB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12F7FFCC" w14:textId="77777777" w:rsidTr="00B36D52">
        <w:trPr>
          <w:cantSplit/>
          <w:trHeight w:val="20"/>
        </w:trPr>
        <w:tc>
          <w:tcPr>
            <w:tcW w:w="2566" w:type="dxa"/>
            <w:gridSpan w:val="8"/>
            <w:shd w:val="clear" w:color="auto" w:fill="auto"/>
          </w:tcPr>
          <w:p w14:paraId="50874DE6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GP Name:</w:t>
            </w:r>
          </w:p>
        </w:tc>
        <w:tc>
          <w:tcPr>
            <w:tcW w:w="7181" w:type="dxa"/>
            <w:gridSpan w:val="34"/>
            <w:shd w:val="clear" w:color="auto" w:fill="auto"/>
          </w:tcPr>
          <w:p w14:paraId="71C44E2D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802AB" w:rsidRPr="00D45B5B" w14:paraId="5C44D5F8" w14:textId="77777777" w:rsidTr="00B36D52">
        <w:trPr>
          <w:cantSplit/>
          <w:trHeight w:val="20"/>
        </w:trPr>
        <w:tc>
          <w:tcPr>
            <w:tcW w:w="2566" w:type="dxa"/>
            <w:gridSpan w:val="8"/>
            <w:shd w:val="clear" w:color="auto" w:fill="auto"/>
          </w:tcPr>
          <w:p w14:paraId="4F1CFADE" w14:textId="77777777" w:rsidR="008802AB" w:rsidRPr="00B36D52" w:rsidRDefault="008802AB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Practice/Hospital name</w:t>
            </w:r>
          </w:p>
        </w:tc>
        <w:tc>
          <w:tcPr>
            <w:tcW w:w="7181" w:type="dxa"/>
            <w:gridSpan w:val="34"/>
            <w:shd w:val="clear" w:color="auto" w:fill="auto"/>
          </w:tcPr>
          <w:p w14:paraId="25D0F49C" w14:textId="77777777" w:rsidR="008802AB" w:rsidRPr="00B36D52" w:rsidRDefault="008802AB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802AB" w:rsidRPr="00D45B5B" w14:paraId="0359350C" w14:textId="77777777" w:rsidTr="00B36D52">
        <w:trPr>
          <w:cantSplit/>
          <w:trHeight w:val="20"/>
        </w:trPr>
        <w:tc>
          <w:tcPr>
            <w:tcW w:w="2566" w:type="dxa"/>
            <w:gridSpan w:val="8"/>
            <w:shd w:val="clear" w:color="auto" w:fill="auto"/>
          </w:tcPr>
          <w:p w14:paraId="57D16801" w14:textId="77777777" w:rsidR="008802AB" w:rsidRPr="00B36D52" w:rsidRDefault="008802AB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Practice /Hospital Address</w:t>
            </w:r>
          </w:p>
        </w:tc>
        <w:tc>
          <w:tcPr>
            <w:tcW w:w="7181" w:type="dxa"/>
            <w:gridSpan w:val="34"/>
            <w:shd w:val="clear" w:color="auto" w:fill="auto"/>
          </w:tcPr>
          <w:p w14:paraId="178FD132" w14:textId="77777777" w:rsidR="008802AB" w:rsidRPr="00B36D52" w:rsidRDefault="008802AB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44DCB485" w14:textId="77777777" w:rsidTr="00B36D52">
        <w:trPr>
          <w:cantSplit/>
          <w:trHeight w:val="20"/>
        </w:trPr>
        <w:tc>
          <w:tcPr>
            <w:tcW w:w="4987" w:type="dxa"/>
            <w:gridSpan w:val="23"/>
            <w:shd w:val="clear" w:color="auto" w:fill="auto"/>
          </w:tcPr>
          <w:p w14:paraId="1054C496" w14:textId="7BAA8F74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Is the patient Palliative</w:t>
            </w:r>
            <w:r w:rsidR="008802AB" w:rsidRPr="00B36D52">
              <w:rPr>
                <w:b w:val="0"/>
                <w:sz w:val="22"/>
                <w:szCs w:val="22"/>
              </w:rPr>
              <w:t>?</w:t>
            </w:r>
          </w:p>
        </w:tc>
        <w:tc>
          <w:tcPr>
            <w:tcW w:w="768" w:type="dxa"/>
            <w:gridSpan w:val="4"/>
            <w:shd w:val="clear" w:color="auto" w:fill="auto"/>
          </w:tcPr>
          <w:p w14:paraId="1F065CF3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847" w:type="dxa"/>
            <w:gridSpan w:val="4"/>
            <w:shd w:val="clear" w:color="auto" w:fill="auto"/>
          </w:tcPr>
          <w:p w14:paraId="5228A16E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shd w:val="clear" w:color="auto" w:fill="auto"/>
          </w:tcPr>
          <w:p w14:paraId="7BC5D9EA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7045E7DB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198A9935" w14:textId="77777777" w:rsidTr="00B36D52">
        <w:trPr>
          <w:cantSplit/>
          <w:trHeight w:val="20"/>
        </w:trPr>
        <w:tc>
          <w:tcPr>
            <w:tcW w:w="4987" w:type="dxa"/>
            <w:gridSpan w:val="23"/>
            <w:shd w:val="clear" w:color="auto" w:fill="auto"/>
          </w:tcPr>
          <w:p w14:paraId="620624D0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B36D52">
              <w:rPr>
                <w:sz w:val="22"/>
                <w:szCs w:val="22"/>
              </w:rPr>
              <w:t>Is the patient Housebound?</w:t>
            </w:r>
          </w:p>
        </w:tc>
        <w:tc>
          <w:tcPr>
            <w:tcW w:w="768" w:type="dxa"/>
            <w:gridSpan w:val="4"/>
            <w:shd w:val="clear" w:color="auto" w:fill="auto"/>
          </w:tcPr>
          <w:p w14:paraId="20BF18E1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B36D52">
              <w:rPr>
                <w:sz w:val="22"/>
                <w:szCs w:val="22"/>
              </w:rPr>
              <w:t>Yes</w:t>
            </w:r>
          </w:p>
        </w:tc>
        <w:tc>
          <w:tcPr>
            <w:tcW w:w="847" w:type="dxa"/>
            <w:gridSpan w:val="4"/>
            <w:shd w:val="clear" w:color="auto" w:fill="auto"/>
          </w:tcPr>
          <w:p w14:paraId="5E2A36FE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shd w:val="clear" w:color="auto" w:fill="auto"/>
          </w:tcPr>
          <w:p w14:paraId="148CA483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B36D52">
              <w:rPr>
                <w:sz w:val="22"/>
                <w:szCs w:val="22"/>
              </w:rPr>
              <w:t>No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72900131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A0A06" w:rsidRPr="00D45B5B" w14:paraId="41BC7A19" w14:textId="77777777" w:rsidTr="00B36D52">
        <w:trPr>
          <w:cantSplit/>
          <w:trHeight w:val="20"/>
        </w:trPr>
        <w:tc>
          <w:tcPr>
            <w:tcW w:w="1214" w:type="dxa"/>
            <w:gridSpan w:val="2"/>
            <w:shd w:val="clear" w:color="auto" w:fill="auto"/>
          </w:tcPr>
          <w:p w14:paraId="75244903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Height</w:t>
            </w:r>
          </w:p>
        </w:tc>
        <w:tc>
          <w:tcPr>
            <w:tcW w:w="1269" w:type="dxa"/>
            <w:gridSpan w:val="5"/>
            <w:shd w:val="clear" w:color="auto" w:fill="auto"/>
          </w:tcPr>
          <w:p w14:paraId="0C11F23A" w14:textId="77777777" w:rsidR="003A0A06" w:rsidRPr="00D45B5B" w:rsidRDefault="003A0A06" w:rsidP="00B36D52">
            <w:pPr>
              <w:jc w:val="center"/>
            </w:pPr>
          </w:p>
        </w:tc>
        <w:tc>
          <w:tcPr>
            <w:tcW w:w="997" w:type="dxa"/>
            <w:gridSpan w:val="7"/>
            <w:shd w:val="clear" w:color="auto" w:fill="auto"/>
          </w:tcPr>
          <w:p w14:paraId="2786518C" w14:textId="77777777" w:rsidR="003A0A06" w:rsidRPr="00D45B5B" w:rsidRDefault="003A0A06" w:rsidP="00B36D52">
            <w:pPr>
              <w:jc w:val="center"/>
            </w:pPr>
            <w:r w:rsidRPr="00D45B5B">
              <w:t>Date</w:t>
            </w:r>
          </w:p>
        </w:tc>
        <w:tc>
          <w:tcPr>
            <w:tcW w:w="978" w:type="dxa"/>
            <w:gridSpan w:val="3"/>
            <w:shd w:val="clear" w:color="auto" w:fill="auto"/>
          </w:tcPr>
          <w:p w14:paraId="66F31D5B" w14:textId="77777777" w:rsidR="003A0A06" w:rsidRPr="00D45B5B" w:rsidRDefault="003A0A06" w:rsidP="00B36D52">
            <w:pPr>
              <w:jc w:val="center"/>
            </w:pPr>
          </w:p>
        </w:tc>
        <w:tc>
          <w:tcPr>
            <w:tcW w:w="1297" w:type="dxa"/>
            <w:gridSpan w:val="10"/>
            <w:shd w:val="clear" w:color="auto" w:fill="auto"/>
          </w:tcPr>
          <w:p w14:paraId="17BA206D" w14:textId="77777777" w:rsidR="003A0A06" w:rsidRPr="00D45B5B" w:rsidRDefault="003A0A06" w:rsidP="00B36D52">
            <w:pPr>
              <w:jc w:val="center"/>
            </w:pPr>
            <w:r w:rsidRPr="00D45B5B">
              <w:t>BMI</w:t>
            </w:r>
          </w:p>
        </w:tc>
        <w:tc>
          <w:tcPr>
            <w:tcW w:w="1138" w:type="dxa"/>
            <w:gridSpan w:val="7"/>
            <w:shd w:val="clear" w:color="auto" w:fill="auto"/>
          </w:tcPr>
          <w:p w14:paraId="5A7AAC72" w14:textId="77777777" w:rsidR="003A0A06" w:rsidRPr="00D45B5B" w:rsidRDefault="003A0A06" w:rsidP="00B36D52">
            <w:pPr>
              <w:jc w:val="center"/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2F3669C2" w14:textId="77777777" w:rsidR="003A0A06" w:rsidRPr="00D45B5B" w:rsidRDefault="003A0A06" w:rsidP="00B36D52">
            <w:pPr>
              <w:jc w:val="center"/>
            </w:pPr>
            <w:r w:rsidRPr="00D45B5B">
              <w:t>Date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583F0DF" w14:textId="77777777" w:rsidR="003A0A06" w:rsidRPr="00D45B5B" w:rsidRDefault="003A0A06" w:rsidP="00B36D52">
            <w:pPr>
              <w:jc w:val="center"/>
            </w:pPr>
          </w:p>
        </w:tc>
      </w:tr>
      <w:tr w:rsidR="003A0A06" w:rsidRPr="00D45B5B" w14:paraId="28917C8E" w14:textId="77777777" w:rsidTr="00B36D52">
        <w:trPr>
          <w:cantSplit/>
          <w:trHeight w:val="20"/>
        </w:trPr>
        <w:tc>
          <w:tcPr>
            <w:tcW w:w="1214" w:type="dxa"/>
            <w:gridSpan w:val="2"/>
            <w:shd w:val="clear" w:color="auto" w:fill="auto"/>
          </w:tcPr>
          <w:p w14:paraId="76A4D7D0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Current Weight</w:t>
            </w:r>
          </w:p>
        </w:tc>
        <w:tc>
          <w:tcPr>
            <w:tcW w:w="1269" w:type="dxa"/>
            <w:gridSpan w:val="5"/>
            <w:shd w:val="clear" w:color="auto" w:fill="auto"/>
          </w:tcPr>
          <w:p w14:paraId="2CF83263" w14:textId="77777777" w:rsidR="003A0A06" w:rsidRPr="00D45B5B" w:rsidRDefault="003A0A06" w:rsidP="00B36D52">
            <w:pPr>
              <w:jc w:val="center"/>
            </w:pPr>
          </w:p>
        </w:tc>
        <w:tc>
          <w:tcPr>
            <w:tcW w:w="997" w:type="dxa"/>
            <w:gridSpan w:val="7"/>
            <w:shd w:val="clear" w:color="auto" w:fill="auto"/>
          </w:tcPr>
          <w:p w14:paraId="48B1C220" w14:textId="77777777" w:rsidR="003A0A06" w:rsidRPr="00D45B5B" w:rsidRDefault="003A0A06" w:rsidP="00B36D52">
            <w:pPr>
              <w:jc w:val="center"/>
            </w:pPr>
            <w:r w:rsidRPr="00D45B5B">
              <w:t>Date</w:t>
            </w:r>
          </w:p>
        </w:tc>
        <w:tc>
          <w:tcPr>
            <w:tcW w:w="984" w:type="dxa"/>
            <w:gridSpan w:val="4"/>
            <w:shd w:val="clear" w:color="auto" w:fill="auto"/>
          </w:tcPr>
          <w:p w14:paraId="66712E5F" w14:textId="77777777" w:rsidR="003A0A06" w:rsidRPr="00D45B5B" w:rsidRDefault="003A0A06" w:rsidP="00B36D52">
            <w:pPr>
              <w:jc w:val="center"/>
            </w:pPr>
          </w:p>
        </w:tc>
        <w:tc>
          <w:tcPr>
            <w:tcW w:w="1291" w:type="dxa"/>
            <w:gridSpan w:val="9"/>
            <w:shd w:val="clear" w:color="auto" w:fill="auto"/>
          </w:tcPr>
          <w:p w14:paraId="1F0CF02B" w14:textId="77777777" w:rsidR="003A0A06" w:rsidRPr="00B36D52" w:rsidRDefault="003A0A06" w:rsidP="00B36D52">
            <w:pPr>
              <w:jc w:val="center"/>
              <w:rPr>
                <w:b/>
                <w:sz w:val="20"/>
                <w:szCs w:val="20"/>
              </w:rPr>
            </w:pPr>
            <w:r w:rsidRPr="00B36D52">
              <w:rPr>
                <w:b/>
                <w:sz w:val="20"/>
                <w:szCs w:val="20"/>
              </w:rPr>
              <w:t>Previous Weights (at least 2)</w:t>
            </w:r>
          </w:p>
        </w:tc>
        <w:tc>
          <w:tcPr>
            <w:tcW w:w="1138" w:type="dxa"/>
            <w:gridSpan w:val="7"/>
            <w:shd w:val="clear" w:color="auto" w:fill="auto"/>
          </w:tcPr>
          <w:p w14:paraId="4E666C8D" w14:textId="77777777" w:rsidR="003A0A06" w:rsidRPr="00D45B5B" w:rsidRDefault="003A0A06" w:rsidP="00B36D52">
            <w:pPr>
              <w:jc w:val="center"/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4A5F2946" w14:textId="77777777" w:rsidR="003A0A06" w:rsidRPr="00D45B5B" w:rsidRDefault="003A0A06" w:rsidP="00B36D52">
            <w:pPr>
              <w:jc w:val="center"/>
            </w:pPr>
            <w:r w:rsidRPr="00D45B5B">
              <w:t>Date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3FBF4A48" w14:textId="77777777" w:rsidR="003A0A06" w:rsidRPr="00D45B5B" w:rsidRDefault="003A0A06" w:rsidP="00B36D52">
            <w:pPr>
              <w:jc w:val="center"/>
            </w:pPr>
          </w:p>
        </w:tc>
      </w:tr>
      <w:tr w:rsidR="003A0A06" w:rsidRPr="00D45B5B" w14:paraId="1751981C" w14:textId="77777777" w:rsidTr="00B36D52">
        <w:trPr>
          <w:cantSplit/>
          <w:trHeight w:val="20"/>
        </w:trPr>
        <w:tc>
          <w:tcPr>
            <w:tcW w:w="9747" w:type="dxa"/>
            <w:gridSpan w:val="42"/>
            <w:shd w:val="clear" w:color="auto" w:fill="auto"/>
          </w:tcPr>
          <w:p w14:paraId="7064299A" w14:textId="77777777" w:rsidR="003A0A06" w:rsidRPr="00B36D52" w:rsidRDefault="003A0A06" w:rsidP="00B36D52">
            <w:pPr>
              <w:pStyle w:val="Heading1"/>
              <w:spacing w:before="0" w:after="0"/>
              <w:rPr>
                <w:b w:val="0"/>
                <w:sz w:val="22"/>
                <w:szCs w:val="22"/>
                <w:u w:val="single"/>
              </w:rPr>
            </w:pPr>
            <w:r w:rsidRPr="00B36D52">
              <w:rPr>
                <w:b w:val="0"/>
                <w:sz w:val="22"/>
                <w:szCs w:val="22"/>
                <w:u w:val="single"/>
              </w:rPr>
              <w:t>Medication (or attach patient summary)</w:t>
            </w:r>
          </w:p>
          <w:p w14:paraId="4D9CE6DD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  <w:u w:val="single"/>
              </w:rPr>
            </w:pPr>
          </w:p>
        </w:tc>
      </w:tr>
      <w:tr w:rsidR="003A0A06" w:rsidRPr="00D45B5B" w14:paraId="01A39763" w14:textId="77777777" w:rsidTr="00B36D52">
        <w:trPr>
          <w:cantSplit/>
          <w:trHeight w:val="20"/>
        </w:trPr>
        <w:tc>
          <w:tcPr>
            <w:tcW w:w="9747" w:type="dxa"/>
            <w:gridSpan w:val="42"/>
            <w:shd w:val="clear" w:color="auto" w:fill="auto"/>
          </w:tcPr>
          <w:p w14:paraId="30452C43" w14:textId="77777777" w:rsidR="003A0A06" w:rsidRPr="00B36D52" w:rsidRDefault="003A0A06" w:rsidP="00B36D52">
            <w:pPr>
              <w:pStyle w:val="Heading1"/>
              <w:spacing w:before="0" w:after="0"/>
              <w:rPr>
                <w:b w:val="0"/>
                <w:sz w:val="22"/>
                <w:szCs w:val="22"/>
                <w:u w:val="single"/>
              </w:rPr>
            </w:pPr>
            <w:r w:rsidRPr="00B36D52">
              <w:rPr>
                <w:b w:val="0"/>
                <w:sz w:val="22"/>
                <w:szCs w:val="22"/>
                <w:u w:val="single"/>
              </w:rPr>
              <w:t>Medical History (or attach patient summary)</w:t>
            </w:r>
          </w:p>
          <w:p w14:paraId="68BFC1C1" w14:textId="77777777" w:rsidR="003A0A06" w:rsidRPr="00D45B5B" w:rsidRDefault="003A0A06" w:rsidP="00B36D52">
            <w:pPr>
              <w:jc w:val="center"/>
            </w:pPr>
          </w:p>
          <w:p w14:paraId="1F790AE4" w14:textId="77777777" w:rsidR="003A0A06" w:rsidRPr="00D45B5B" w:rsidRDefault="003A0A06" w:rsidP="00B36D52">
            <w:pPr>
              <w:jc w:val="center"/>
            </w:pPr>
          </w:p>
        </w:tc>
      </w:tr>
      <w:tr w:rsidR="003A0A06" w:rsidRPr="00D45B5B" w14:paraId="41D74671" w14:textId="77777777" w:rsidTr="00B36D52">
        <w:trPr>
          <w:cantSplit/>
          <w:trHeight w:val="20"/>
        </w:trPr>
        <w:tc>
          <w:tcPr>
            <w:tcW w:w="9747" w:type="dxa"/>
            <w:gridSpan w:val="42"/>
            <w:shd w:val="clear" w:color="auto" w:fill="auto"/>
          </w:tcPr>
          <w:p w14:paraId="7BF35A2C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  <w:u w:val="single"/>
              </w:rPr>
            </w:pPr>
            <w:r w:rsidRPr="00B36D52">
              <w:rPr>
                <w:sz w:val="22"/>
                <w:szCs w:val="22"/>
                <w:u w:val="single"/>
              </w:rPr>
              <w:t>Reason for Referral</w:t>
            </w:r>
          </w:p>
        </w:tc>
      </w:tr>
      <w:tr w:rsidR="004E6150" w:rsidRPr="00D45B5B" w14:paraId="58DE439D" w14:textId="77777777" w:rsidTr="00B36D52">
        <w:trPr>
          <w:cantSplit/>
          <w:trHeight w:val="20"/>
        </w:trPr>
        <w:tc>
          <w:tcPr>
            <w:tcW w:w="1931" w:type="dxa"/>
            <w:gridSpan w:val="4"/>
            <w:shd w:val="clear" w:color="auto" w:fill="auto"/>
          </w:tcPr>
          <w:p w14:paraId="7AB63730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Type 2 Diabetes</w:t>
            </w:r>
          </w:p>
        </w:tc>
        <w:tc>
          <w:tcPr>
            <w:tcW w:w="709" w:type="dxa"/>
            <w:gridSpan w:val="5"/>
            <w:shd w:val="clear" w:color="auto" w:fill="auto"/>
          </w:tcPr>
          <w:p w14:paraId="3B7019FC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  <w:p w14:paraId="56A1A19A" w14:textId="77777777" w:rsidR="003A0A06" w:rsidRPr="00B36D52" w:rsidRDefault="003A0A06" w:rsidP="00B3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13"/>
            <w:shd w:val="clear" w:color="auto" w:fill="auto"/>
          </w:tcPr>
          <w:p w14:paraId="11C16E9C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Lipid Lowering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D0C19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3" w:type="dxa"/>
            <w:gridSpan w:val="16"/>
            <w:shd w:val="clear" w:color="auto" w:fill="auto"/>
          </w:tcPr>
          <w:p w14:paraId="2385E21E" w14:textId="77777777" w:rsidR="003A0A06" w:rsidRPr="00B36D52" w:rsidRDefault="004E6150" w:rsidP="00B36D52">
            <w:pPr>
              <w:pStyle w:val="Heading1"/>
              <w:spacing w:before="0" w:after="0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Nutritional Support</w:t>
            </w:r>
            <w:r w:rsidRPr="00B36D52">
              <w:rPr>
                <w:b w:val="0"/>
                <w:sz w:val="20"/>
                <w:szCs w:val="20"/>
              </w:rPr>
              <w:t xml:space="preserve"> (see below)</w:t>
            </w:r>
          </w:p>
        </w:tc>
        <w:tc>
          <w:tcPr>
            <w:tcW w:w="1432" w:type="dxa"/>
            <w:gridSpan w:val="2"/>
            <w:shd w:val="clear" w:color="auto" w:fill="auto"/>
          </w:tcPr>
          <w:p w14:paraId="624053DE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E6150" w:rsidRPr="00D45B5B" w14:paraId="22E79D98" w14:textId="77777777" w:rsidTr="00B36D52">
        <w:trPr>
          <w:cantSplit/>
          <w:trHeight w:val="20"/>
        </w:trPr>
        <w:tc>
          <w:tcPr>
            <w:tcW w:w="1931" w:type="dxa"/>
            <w:gridSpan w:val="4"/>
            <w:shd w:val="clear" w:color="auto" w:fill="auto"/>
          </w:tcPr>
          <w:p w14:paraId="61D4C150" w14:textId="77777777" w:rsidR="007F2138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Impaired Glucose</w:t>
            </w:r>
          </w:p>
        </w:tc>
        <w:tc>
          <w:tcPr>
            <w:tcW w:w="709" w:type="dxa"/>
            <w:gridSpan w:val="5"/>
            <w:shd w:val="clear" w:color="auto" w:fill="auto"/>
          </w:tcPr>
          <w:p w14:paraId="3A090DC1" w14:textId="77777777" w:rsidR="007F2138" w:rsidRPr="007F2138" w:rsidRDefault="007F2138" w:rsidP="00B36D52">
            <w:pPr>
              <w:jc w:val="center"/>
            </w:pPr>
          </w:p>
        </w:tc>
        <w:tc>
          <w:tcPr>
            <w:tcW w:w="2275" w:type="dxa"/>
            <w:gridSpan w:val="13"/>
            <w:shd w:val="clear" w:color="auto" w:fill="auto"/>
          </w:tcPr>
          <w:p w14:paraId="086169FA" w14:textId="77777777" w:rsidR="007F2138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B36D52">
              <w:rPr>
                <w:b w:val="0"/>
                <w:sz w:val="22"/>
                <w:szCs w:val="22"/>
              </w:rPr>
              <w:t xml:space="preserve">Other – </w:t>
            </w:r>
            <w:r w:rsidRPr="00B36D52">
              <w:rPr>
                <w:b w:val="0"/>
                <w:sz w:val="16"/>
                <w:szCs w:val="16"/>
              </w:rPr>
              <w:t>please specify</w:t>
            </w:r>
          </w:p>
          <w:p w14:paraId="1C2B4C87" w14:textId="77777777" w:rsidR="00A33795" w:rsidRPr="00A33795" w:rsidRDefault="00A33795" w:rsidP="00B36D52"/>
        </w:tc>
        <w:tc>
          <w:tcPr>
            <w:tcW w:w="4832" w:type="dxa"/>
            <w:gridSpan w:val="20"/>
            <w:shd w:val="clear" w:color="auto" w:fill="auto"/>
          </w:tcPr>
          <w:p w14:paraId="44238D11" w14:textId="77777777" w:rsidR="007F2138" w:rsidRPr="00B36D52" w:rsidRDefault="007F2138" w:rsidP="00B36D52">
            <w:pPr>
              <w:pStyle w:val="Heading1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7A9082D3" w14:textId="77777777" w:rsidTr="00B36D52">
        <w:trPr>
          <w:cantSplit/>
          <w:trHeight w:val="20"/>
        </w:trPr>
        <w:tc>
          <w:tcPr>
            <w:tcW w:w="9747" w:type="dxa"/>
            <w:gridSpan w:val="42"/>
            <w:shd w:val="clear" w:color="auto" w:fill="auto"/>
          </w:tcPr>
          <w:p w14:paraId="2A959095" w14:textId="77777777" w:rsidR="003A0A06" w:rsidRPr="00B36D52" w:rsidRDefault="003A0A06" w:rsidP="00B36D52">
            <w:pPr>
              <w:jc w:val="center"/>
              <w:rPr>
                <w:b/>
              </w:rPr>
            </w:pPr>
            <w:r w:rsidRPr="00B36D52">
              <w:rPr>
                <w:b/>
              </w:rPr>
              <w:t xml:space="preserve">If Diabetes / IGT / </w:t>
            </w:r>
            <w:proofErr w:type="gramStart"/>
            <w:r w:rsidRPr="00B36D52">
              <w:rPr>
                <w:b/>
              </w:rPr>
              <w:t>Lipids</w:t>
            </w:r>
            <w:proofErr w:type="gramEnd"/>
            <w:r w:rsidRPr="00B36D52">
              <w:rPr>
                <w:b/>
              </w:rPr>
              <w:t xml:space="preserve"> please give relevant blood results as per WHO criteria.</w:t>
            </w:r>
          </w:p>
          <w:p w14:paraId="46D87F17" w14:textId="77777777" w:rsidR="003A0A06" w:rsidRPr="00B36D52" w:rsidRDefault="003A0A06" w:rsidP="00B36D52">
            <w:pPr>
              <w:rPr>
                <w:sz w:val="18"/>
                <w:szCs w:val="18"/>
              </w:rPr>
            </w:pPr>
            <w:r w:rsidRPr="00B36D52">
              <w:rPr>
                <w:sz w:val="18"/>
                <w:szCs w:val="18"/>
              </w:rPr>
              <w:t>(please note Type1 Diabetes is usually referred to specialist hospital dietitian. )</w:t>
            </w:r>
          </w:p>
        </w:tc>
      </w:tr>
      <w:tr w:rsidR="003A0A06" w:rsidRPr="00D45B5B" w14:paraId="61B3D1B3" w14:textId="77777777" w:rsidTr="00B36D52">
        <w:trPr>
          <w:cantSplit/>
          <w:trHeight w:val="20"/>
        </w:trPr>
        <w:tc>
          <w:tcPr>
            <w:tcW w:w="1137" w:type="dxa"/>
            <w:shd w:val="clear" w:color="auto" w:fill="auto"/>
          </w:tcPr>
          <w:p w14:paraId="14F7C0F5" w14:textId="77777777" w:rsidR="003A0A06" w:rsidRPr="00B36D52" w:rsidRDefault="003A0A06" w:rsidP="00B36D52">
            <w:pPr>
              <w:jc w:val="center"/>
              <w:rPr>
                <w:sz w:val="16"/>
                <w:szCs w:val="16"/>
              </w:rPr>
            </w:pPr>
            <w:r w:rsidRPr="00B36D52">
              <w:rPr>
                <w:sz w:val="16"/>
                <w:szCs w:val="16"/>
              </w:rPr>
              <w:t>Fasting plasma glucose</w:t>
            </w:r>
          </w:p>
        </w:tc>
        <w:tc>
          <w:tcPr>
            <w:tcW w:w="1143" w:type="dxa"/>
            <w:gridSpan w:val="5"/>
            <w:shd w:val="clear" w:color="auto" w:fill="auto"/>
          </w:tcPr>
          <w:p w14:paraId="7FB2247B" w14:textId="77777777" w:rsidR="003A0A06" w:rsidRPr="00EE4A9F" w:rsidRDefault="003A0A06" w:rsidP="00B36D52">
            <w:pPr>
              <w:jc w:val="center"/>
            </w:pPr>
          </w:p>
        </w:tc>
        <w:tc>
          <w:tcPr>
            <w:tcW w:w="1156" w:type="dxa"/>
            <w:gridSpan w:val="7"/>
            <w:shd w:val="clear" w:color="auto" w:fill="auto"/>
          </w:tcPr>
          <w:p w14:paraId="702E8CB3" w14:textId="77777777" w:rsidR="003A0A06" w:rsidRPr="00EE4A9F" w:rsidRDefault="00A33795" w:rsidP="00B36D52">
            <w:pPr>
              <w:jc w:val="center"/>
            </w:pPr>
            <w:proofErr w:type="gramStart"/>
            <w:r w:rsidRPr="00B36D52">
              <w:rPr>
                <w:sz w:val="16"/>
                <w:szCs w:val="16"/>
              </w:rPr>
              <w:t>2 hour</w:t>
            </w:r>
            <w:proofErr w:type="gramEnd"/>
            <w:r w:rsidRPr="00B36D52">
              <w:rPr>
                <w:sz w:val="16"/>
                <w:szCs w:val="16"/>
              </w:rPr>
              <w:t xml:space="preserve"> plasma glucose</w:t>
            </w:r>
          </w:p>
        </w:tc>
        <w:tc>
          <w:tcPr>
            <w:tcW w:w="1156" w:type="dxa"/>
            <w:gridSpan w:val="7"/>
            <w:shd w:val="clear" w:color="auto" w:fill="auto"/>
          </w:tcPr>
          <w:p w14:paraId="44D89F58" w14:textId="77777777" w:rsidR="003A0A06" w:rsidRPr="00EE4A9F" w:rsidRDefault="003A0A06" w:rsidP="00B36D52">
            <w:pPr>
              <w:jc w:val="center"/>
            </w:pPr>
          </w:p>
        </w:tc>
        <w:tc>
          <w:tcPr>
            <w:tcW w:w="1163" w:type="dxa"/>
            <w:gridSpan w:val="7"/>
            <w:shd w:val="clear" w:color="auto" w:fill="auto"/>
          </w:tcPr>
          <w:p w14:paraId="4565D799" w14:textId="77777777" w:rsidR="003A0A06" w:rsidRPr="00B36D52" w:rsidRDefault="00A33795" w:rsidP="00B36D52">
            <w:pPr>
              <w:jc w:val="center"/>
              <w:rPr>
                <w:sz w:val="16"/>
                <w:szCs w:val="16"/>
              </w:rPr>
            </w:pPr>
            <w:r>
              <w:t>H</w:t>
            </w:r>
            <w:r w:rsidR="00291676">
              <w:t>b</w:t>
            </w:r>
            <w:r>
              <w:t>a1c</w:t>
            </w:r>
          </w:p>
        </w:tc>
        <w:tc>
          <w:tcPr>
            <w:tcW w:w="1160" w:type="dxa"/>
            <w:gridSpan w:val="8"/>
            <w:shd w:val="clear" w:color="auto" w:fill="auto"/>
          </w:tcPr>
          <w:p w14:paraId="6F0CE03F" w14:textId="77777777" w:rsidR="003A0A06" w:rsidRPr="00EE4A9F" w:rsidRDefault="003A0A06" w:rsidP="00B36D52">
            <w:pPr>
              <w:jc w:val="center"/>
            </w:pPr>
          </w:p>
        </w:tc>
        <w:tc>
          <w:tcPr>
            <w:tcW w:w="1154" w:type="dxa"/>
            <w:gridSpan w:val="4"/>
            <w:shd w:val="clear" w:color="auto" w:fill="auto"/>
          </w:tcPr>
          <w:p w14:paraId="5C03BEA8" w14:textId="77777777" w:rsidR="003A0A06" w:rsidRPr="00EE4A9F" w:rsidRDefault="003A0A06" w:rsidP="00B36D52">
            <w:pPr>
              <w:jc w:val="center"/>
            </w:pPr>
            <w:r>
              <w:t>Date</w:t>
            </w:r>
          </w:p>
        </w:tc>
        <w:tc>
          <w:tcPr>
            <w:tcW w:w="1678" w:type="dxa"/>
            <w:gridSpan w:val="3"/>
            <w:shd w:val="clear" w:color="auto" w:fill="auto"/>
          </w:tcPr>
          <w:p w14:paraId="16B610EB" w14:textId="77777777" w:rsidR="003A0A06" w:rsidRPr="00EE4A9F" w:rsidRDefault="003A0A06" w:rsidP="00B36D52">
            <w:pPr>
              <w:jc w:val="center"/>
            </w:pPr>
          </w:p>
        </w:tc>
      </w:tr>
      <w:tr w:rsidR="003A0A06" w:rsidRPr="00D45B5B" w14:paraId="4DBBF3B7" w14:textId="77777777" w:rsidTr="00B36D52">
        <w:trPr>
          <w:cantSplit/>
          <w:trHeight w:val="20"/>
        </w:trPr>
        <w:tc>
          <w:tcPr>
            <w:tcW w:w="1137" w:type="dxa"/>
            <w:shd w:val="clear" w:color="auto" w:fill="auto"/>
          </w:tcPr>
          <w:p w14:paraId="4A80A10F" w14:textId="77777777" w:rsidR="003A0A06" w:rsidRDefault="00A33795" w:rsidP="00B36D52">
            <w:pPr>
              <w:jc w:val="center"/>
            </w:pPr>
            <w:r>
              <w:t>HDL</w:t>
            </w:r>
          </w:p>
          <w:p w14:paraId="43AF9EE8" w14:textId="77777777" w:rsidR="00A33795" w:rsidRPr="00EE4A9F" w:rsidRDefault="00A33795" w:rsidP="00B36D52">
            <w:pPr>
              <w:jc w:val="center"/>
            </w:pPr>
          </w:p>
        </w:tc>
        <w:tc>
          <w:tcPr>
            <w:tcW w:w="1143" w:type="dxa"/>
            <w:gridSpan w:val="5"/>
            <w:shd w:val="clear" w:color="auto" w:fill="auto"/>
          </w:tcPr>
          <w:p w14:paraId="436FF7AF" w14:textId="77777777" w:rsidR="003A0A06" w:rsidRPr="00B36D52" w:rsidRDefault="003A0A06" w:rsidP="00B36D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7"/>
            <w:shd w:val="clear" w:color="auto" w:fill="auto"/>
          </w:tcPr>
          <w:p w14:paraId="397DC067" w14:textId="77777777" w:rsidR="003A0A06" w:rsidRPr="00EE4A9F" w:rsidRDefault="00A33795" w:rsidP="00B36D52">
            <w:pPr>
              <w:jc w:val="center"/>
            </w:pPr>
            <w:r>
              <w:t>LDL</w:t>
            </w:r>
          </w:p>
        </w:tc>
        <w:tc>
          <w:tcPr>
            <w:tcW w:w="1156" w:type="dxa"/>
            <w:gridSpan w:val="7"/>
            <w:shd w:val="clear" w:color="auto" w:fill="auto"/>
          </w:tcPr>
          <w:p w14:paraId="284B025E" w14:textId="77777777" w:rsidR="003A0A06" w:rsidRPr="00B36D52" w:rsidRDefault="003A0A06" w:rsidP="00B36D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7"/>
            <w:shd w:val="clear" w:color="auto" w:fill="auto"/>
          </w:tcPr>
          <w:p w14:paraId="60A6868B" w14:textId="77777777" w:rsidR="003A0A06" w:rsidRPr="00EE4A9F" w:rsidRDefault="00A33795" w:rsidP="00B36D52">
            <w:pPr>
              <w:jc w:val="center"/>
            </w:pPr>
            <w:r w:rsidRPr="00B36D52">
              <w:rPr>
                <w:sz w:val="16"/>
                <w:szCs w:val="16"/>
              </w:rPr>
              <w:t>Triglycerides</w:t>
            </w:r>
          </w:p>
        </w:tc>
        <w:tc>
          <w:tcPr>
            <w:tcW w:w="1160" w:type="dxa"/>
            <w:gridSpan w:val="8"/>
            <w:shd w:val="clear" w:color="auto" w:fill="auto"/>
          </w:tcPr>
          <w:p w14:paraId="6F847DC0" w14:textId="77777777" w:rsidR="003A0A06" w:rsidRPr="00B36D52" w:rsidRDefault="003A0A06" w:rsidP="00B36D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4"/>
            <w:shd w:val="clear" w:color="auto" w:fill="auto"/>
          </w:tcPr>
          <w:p w14:paraId="48D9273C" w14:textId="77777777" w:rsidR="003A0A06" w:rsidRPr="00EE4A9F" w:rsidRDefault="003A0A06" w:rsidP="00B36D52">
            <w:pPr>
              <w:jc w:val="center"/>
            </w:pPr>
            <w:r w:rsidRPr="00EE4A9F">
              <w:t>Date</w:t>
            </w:r>
          </w:p>
        </w:tc>
        <w:tc>
          <w:tcPr>
            <w:tcW w:w="1678" w:type="dxa"/>
            <w:gridSpan w:val="3"/>
            <w:shd w:val="clear" w:color="auto" w:fill="auto"/>
          </w:tcPr>
          <w:p w14:paraId="4DC305A2" w14:textId="77777777" w:rsidR="003A0A06" w:rsidRPr="00B36D52" w:rsidRDefault="003A0A06" w:rsidP="00B36D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2970" w:rsidRPr="00D45B5B" w14:paraId="33EFC058" w14:textId="77777777" w:rsidTr="00B36D52">
        <w:trPr>
          <w:cantSplit/>
          <w:trHeight w:val="20"/>
        </w:trPr>
        <w:tc>
          <w:tcPr>
            <w:tcW w:w="1137" w:type="dxa"/>
            <w:shd w:val="clear" w:color="auto" w:fill="auto"/>
          </w:tcPr>
          <w:p w14:paraId="3E81817B" w14:textId="77777777" w:rsidR="009C2970" w:rsidRPr="00EE4A9F" w:rsidRDefault="009C2970" w:rsidP="00B36D52">
            <w:pPr>
              <w:jc w:val="center"/>
            </w:pPr>
            <w:r>
              <w:t>Other Info</w:t>
            </w:r>
          </w:p>
        </w:tc>
        <w:tc>
          <w:tcPr>
            <w:tcW w:w="3501" w:type="dxa"/>
            <w:gridSpan w:val="20"/>
            <w:shd w:val="clear" w:color="auto" w:fill="auto"/>
          </w:tcPr>
          <w:p w14:paraId="095128E6" w14:textId="77777777" w:rsidR="009C2970" w:rsidRPr="00B36D52" w:rsidRDefault="009C2970" w:rsidP="00B36D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6" w:type="dxa"/>
            <w:gridSpan w:val="15"/>
            <w:shd w:val="clear" w:color="auto" w:fill="auto"/>
          </w:tcPr>
          <w:p w14:paraId="099AB189" w14:textId="77777777" w:rsidR="009C2970" w:rsidRPr="00B36D52" w:rsidRDefault="009C2970" w:rsidP="00B36D52">
            <w:pPr>
              <w:jc w:val="center"/>
              <w:rPr>
                <w:b/>
                <w:sz w:val="18"/>
                <w:szCs w:val="18"/>
              </w:rPr>
            </w:pPr>
            <w:r w:rsidRPr="00B36D52">
              <w:rPr>
                <w:b/>
                <w:sz w:val="18"/>
                <w:szCs w:val="18"/>
              </w:rPr>
              <w:t>Date of Diagnosis of Diabetes</w:t>
            </w:r>
          </w:p>
        </w:tc>
        <w:tc>
          <w:tcPr>
            <w:tcW w:w="2163" w:type="dxa"/>
            <w:gridSpan w:val="6"/>
            <w:shd w:val="clear" w:color="auto" w:fill="auto"/>
          </w:tcPr>
          <w:p w14:paraId="0E998E2B" w14:textId="77777777" w:rsidR="009C2970" w:rsidRPr="00B36D52" w:rsidRDefault="009C2970" w:rsidP="00B36D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0A06" w:rsidRPr="00D45B5B" w14:paraId="5617DCD9" w14:textId="77777777" w:rsidTr="00B36D52">
        <w:trPr>
          <w:cantSplit/>
          <w:trHeight w:val="20"/>
        </w:trPr>
        <w:tc>
          <w:tcPr>
            <w:tcW w:w="9747" w:type="dxa"/>
            <w:gridSpan w:val="42"/>
            <w:shd w:val="clear" w:color="auto" w:fill="auto"/>
          </w:tcPr>
          <w:p w14:paraId="0FB2B6B4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  <w:u w:val="single"/>
              </w:rPr>
            </w:pPr>
            <w:r w:rsidRPr="00B36D52">
              <w:rPr>
                <w:sz w:val="22"/>
                <w:szCs w:val="22"/>
                <w:u w:val="single"/>
              </w:rPr>
              <w:t xml:space="preserve">If Nutritional </w:t>
            </w:r>
            <w:proofErr w:type="gramStart"/>
            <w:r w:rsidRPr="00B36D52">
              <w:rPr>
                <w:sz w:val="22"/>
                <w:szCs w:val="22"/>
                <w:u w:val="single"/>
              </w:rPr>
              <w:t>Support</w:t>
            </w:r>
            <w:proofErr w:type="gramEnd"/>
            <w:r w:rsidRPr="00B36D52">
              <w:rPr>
                <w:sz w:val="22"/>
                <w:szCs w:val="22"/>
                <w:u w:val="single"/>
              </w:rPr>
              <w:t xml:space="preserve"> select reason(s) why.</w:t>
            </w:r>
          </w:p>
        </w:tc>
      </w:tr>
      <w:tr w:rsidR="004E6150" w:rsidRPr="00D45B5B" w14:paraId="23D14888" w14:textId="77777777" w:rsidTr="00B36D52">
        <w:trPr>
          <w:cantSplit/>
          <w:trHeight w:val="20"/>
        </w:trPr>
        <w:tc>
          <w:tcPr>
            <w:tcW w:w="2647" w:type="dxa"/>
            <w:gridSpan w:val="10"/>
            <w:shd w:val="clear" w:color="auto" w:fill="auto"/>
          </w:tcPr>
          <w:p w14:paraId="6C805948" w14:textId="77777777" w:rsidR="004E6150" w:rsidRPr="00B36D52" w:rsidRDefault="004E6150" w:rsidP="00B36D52">
            <w:pPr>
              <w:pStyle w:val="Heading1"/>
              <w:spacing w:before="0" w:after="0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18"/>
                <w:szCs w:val="18"/>
              </w:rPr>
              <w:t>Very Rapid Weight loss (more than 10% in a month)</w:t>
            </w:r>
          </w:p>
        </w:tc>
        <w:tc>
          <w:tcPr>
            <w:tcW w:w="283" w:type="dxa"/>
            <w:shd w:val="clear" w:color="auto" w:fill="auto"/>
          </w:tcPr>
          <w:p w14:paraId="12EE00F1" w14:textId="77777777" w:rsidR="004E6150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587" w:type="dxa"/>
            <w:gridSpan w:val="14"/>
            <w:shd w:val="clear" w:color="auto" w:fill="auto"/>
          </w:tcPr>
          <w:p w14:paraId="4FA6D2AD" w14:textId="77777777" w:rsidR="004E6150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B36D52">
              <w:rPr>
                <w:b w:val="0"/>
                <w:sz w:val="18"/>
                <w:szCs w:val="18"/>
              </w:rPr>
              <w:t>Gradual weight loss and/ or low BMI (14-18.5)</w:t>
            </w:r>
          </w:p>
        </w:tc>
        <w:tc>
          <w:tcPr>
            <w:tcW w:w="390" w:type="dxa"/>
            <w:gridSpan w:val="3"/>
            <w:shd w:val="clear" w:color="auto" w:fill="auto"/>
          </w:tcPr>
          <w:p w14:paraId="4DED085E" w14:textId="77777777" w:rsidR="004E6150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55" w:type="dxa"/>
            <w:gridSpan w:val="13"/>
            <w:shd w:val="clear" w:color="auto" w:fill="auto"/>
          </w:tcPr>
          <w:p w14:paraId="1966EFF8" w14:textId="77777777" w:rsidR="004E6150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B36D52">
              <w:rPr>
                <w:b w:val="0"/>
                <w:sz w:val="18"/>
                <w:szCs w:val="18"/>
              </w:rPr>
              <w:t>Weight stable but slightly low BMI (18.5-19.9)</w:t>
            </w:r>
          </w:p>
        </w:tc>
        <w:tc>
          <w:tcPr>
            <w:tcW w:w="585" w:type="dxa"/>
            <w:shd w:val="clear" w:color="auto" w:fill="auto"/>
          </w:tcPr>
          <w:p w14:paraId="1D10AD33" w14:textId="77777777" w:rsidR="004E6150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4E6150" w:rsidRPr="00D45B5B" w14:paraId="5C0D31B6" w14:textId="77777777" w:rsidTr="00B36D52">
        <w:trPr>
          <w:cantSplit/>
          <w:trHeight w:val="20"/>
        </w:trPr>
        <w:tc>
          <w:tcPr>
            <w:tcW w:w="2647" w:type="dxa"/>
            <w:gridSpan w:val="10"/>
            <w:shd w:val="clear" w:color="auto" w:fill="auto"/>
          </w:tcPr>
          <w:p w14:paraId="2ED85C6E" w14:textId="77777777" w:rsidR="004E6150" w:rsidRPr="00B36D52" w:rsidRDefault="004E6150" w:rsidP="00B36D52">
            <w:pPr>
              <w:pStyle w:val="Heading1"/>
              <w:spacing w:before="0" w:after="0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18"/>
                <w:szCs w:val="18"/>
              </w:rPr>
              <w:t>Very Low BMI (Less than 14)</w:t>
            </w:r>
          </w:p>
        </w:tc>
        <w:tc>
          <w:tcPr>
            <w:tcW w:w="283" w:type="dxa"/>
            <w:shd w:val="clear" w:color="auto" w:fill="auto"/>
          </w:tcPr>
          <w:p w14:paraId="3D5EA554" w14:textId="77777777" w:rsidR="004E6150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232" w:type="dxa"/>
            <w:gridSpan w:val="30"/>
            <w:shd w:val="clear" w:color="auto" w:fill="auto"/>
          </w:tcPr>
          <w:p w14:paraId="72F95849" w14:textId="77777777" w:rsidR="004E6150" w:rsidRPr="00B36D52" w:rsidRDefault="004E6150" w:rsidP="00B36D52">
            <w:pPr>
              <w:pStyle w:val="Heading1"/>
              <w:spacing w:before="0" w:after="0"/>
              <w:rPr>
                <w:b w:val="0"/>
                <w:sz w:val="18"/>
                <w:szCs w:val="18"/>
              </w:rPr>
            </w:pPr>
            <w:r w:rsidRPr="00B36D52">
              <w:rPr>
                <w:b w:val="0"/>
                <w:sz w:val="18"/>
                <w:szCs w:val="18"/>
              </w:rPr>
              <w:t xml:space="preserve">Weight stable, supplements stopped waiting assessment, </w:t>
            </w:r>
          </w:p>
          <w:p w14:paraId="62BCE161" w14:textId="77777777" w:rsidR="004E6150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B36D52">
              <w:rPr>
                <w:b w:val="0"/>
                <w:sz w:val="18"/>
                <w:szCs w:val="18"/>
              </w:rPr>
              <w:t>or GP wishes to stop.</w:t>
            </w:r>
          </w:p>
        </w:tc>
        <w:tc>
          <w:tcPr>
            <w:tcW w:w="585" w:type="dxa"/>
            <w:shd w:val="clear" w:color="auto" w:fill="auto"/>
          </w:tcPr>
          <w:p w14:paraId="031F1FA2" w14:textId="77777777" w:rsidR="004E6150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A0A06" w:rsidRPr="00D45B5B" w14:paraId="721225C6" w14:textId="77777777" w:rsidTr="00B36D52">
        <w:trPr>
          <w:cantSplit/>
          <w:trHeight w:val="20"/>
        </w:trPr>
        <w:tc>
          <w:tcPr>
            <w:tcW w:w="2280" w:type="dxa"/>
            <w:gridSpan w:val="6"/>
            <w:shd w:val="clear" w:color="auto" w:fill="auto"/>
          </w:tcPr>
          <w:p w14:paraId="0139053D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MUST Score.</w:t>
            </w:r>
          </w:p>
        </w:tc>
        <w:tc>
          <w:tcPr>
            <w:tcW w:w="2312" w:type="dxa"/>
            <w:gridSpan w:val="14"/>
            <w:shd w:val="clear" w:color="auto" w:fill="auto"/>
          </w:tcPr>
          <w:p w14:paraId="038AB1C8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23" w:type="dxa"/>
            <w:gridSpan w:val="15"/>
            <w:shd w:val="clear" w:color="auto" w:fill="auto"/>
          </w:tcPr>
          <w:p w14:paraId="7AD2F71B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Other, please specify</w:t>
            </w:r>
          </w:p>
        </w:tc>
        <w:tc>
          <w:tcPr>
            <w:tcW w:w="2832" w:type="dxa"/>
            <w:gridSpan w:val="7"/>
            <w:shd w:val="clear" w:color="auto" w:fill="auto"/>
          </w:tcPr>
          <w:p w14:paraId="0A5ECE04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0D73A86D" w14:textId="77777777" w:rsidTr="00B36D52">
        <w:trPr>
          <w:cantSplit/>
          <w:trHeight w:val="20"/>
        </w:trPr>
        <w:tc>
          <w:tcPr>
            <w:tcW w:w="2993" w:type="dxa"/>
            <w:gridSpan w:val="12"/>
            <w:shd w:val="clear" w:color="auto" w:fill="auto"/>
          </w:tcPr>
          <w:p w14:paraId="3D401138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Pressure Ulcer</w:t>
            </w:r>
          </w:p>
        </w:tc>
        <w:tc>
          <w:tcPr>
            <w:tcW w:w="636" w:type="dxa"/>
            <w:gridSpan w:val="3"/>
            <w:shd w:val="clear" w:color="auto" w:fill="auto"/>
          </w:tcPr>
          <w:p w14:paraId="5DE16796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430" w:type="dxa"/>
            <w:shd w:val="clear" w:color="auto" w:fill="auto"/>
          </w:tcPr>
          <w:p w14:paraId="2B4FC1F5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79" w:type="dxa"/>
            <w:gridSpan w:val="5"/>
            <w:shd w:val="clear" w:color="auto" w:fill="auto"/>
          </w:tcPr>
          <w:p w14:paraId="2DD08D07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844" w:type="dxa"/>
            <w:gridSpan w:val="3"/>
            <w:shd w:val="clear" w:color="auto" w:fill="auto"/>
          </w:tcPr>
          <w:p w14:paraId="34BF01C9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38" w:type="dxa"/>
            <w:gridSpan w:val="13"/>
            <w:shd w:val="clear" w:color="auto" w:fill="auto"/>
          </w:tcPr>
          <w:p w14:paraId="1EB4575C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Grade (1-5)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07882803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18E23BCF" w14:textId="77777777" w:rsidTr="00B36D52">
        <w:trPr>
          <w:cantSplit/>
          <w:trHeight w:val="20"/>
        </w:trPr>
        <w:tc>
          <w:tcPr>
            <w:tcW w:w="9747" w:type="dxa"/>
            <w:gridSpan w:val="42"/>
            <w:shd w:val="clear" w:color="auto" w:fill="auto"/>
          </w:tcPr>
          <w:p w14:paraId="29110CF4" w14:textId="77777777" w:rsidR="003A0A06" w:rsidRPr="00B36D52" w:rsidRDefault="003A0A06" w:rsidP="00B36D52">
            <w:pPr>
              <w:pStyle w:val="Heading1"/>
              <w:spacing w:before="0" w:after="0"/>
              <w:rPr>
                <w:sz w:val="22"/>
                <w:szCs w:val="22"/>
                <w:u w:val="single"/>
              </w:rPr>
            </w:pPr>
            <w:r w:rsidRPr="00B36D52">
              <w:rPr>
                <w:sz w:val="22"/>
                <w:szCs w:val="22"/>
                <w:u w:val="single"/>
              </w:rPr>
              <w:t>Any known Risk Factors To staff</w:t>
            </w:r>
          </w:p>
          <w:p w14:paraId="0E2ABEB1" w14:textId="77777777" w:rsidR="003A0A06" w:rsidRPr="00D45B5B" w:rsidRDefault="003A0A06" w:rsidP="00B36D52">
            <w:pPr>
              <w:jc w:val="center"/>
            </w:pPr>
          </w:p>
        </w:tc>
      </w:tr>
      <w:tr w:rsidR="003A0A06" w:rsidRPr="00D45B5B" w14:paraId="28D42A7F" w14:textId="77777777" w:rsidTr="00B36D52">
        <w:trPr>
          <w:cantSplit/>
          <w:trHeight w:val="20"/>
        </w:trPr>
        <w:tc>
          <w:tcPr>
            <w:tcW w:w="4987" w:type="dxa"/>
            <w:gridSpan w:val="23"/>
            <w:shd w:val="clear" w:color="auto" w:fill="auto"/>
          </w:tcPr>
          <w:p w14:paraId="3A1D2DD2" w14:textId="77777777" w:rsidR="003A0A06" w:rsidRPr="00B36D52" w:rsidRDefault="007E11B8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I</w:t>
            </w:r>
            <w:r w:rsidR="003A0A06" w:rsidRPr="00B36D52">
              <w:rPr>
                <w:b w:val="0"/>
                <w:sz w:val="22"/>
                <w:szCs w:val="22"/>
              </w:rPr>
              <w:t xml:space="preserve">s </w:t>
            </w:r>
            <w:r w:rsidR="009C2970" w:rsidRPr="00B36D52">
              <w:rPr>
                <w:b w:val="0"/>
                <w:sz w:val="22"/>
                <w:szCs w:val="22"/>
              </w:rPr>
              <w:t xml:space="preserve">the </w:t>
            </w:r>
            <w:r w:rsidR="003A0A06" w:rsidRPr="00B36D52">
              <w:rPr>
                <w:b w:val="0"/>
                <w:sz w:val="22"/>
                <w:szCs w:val="22"/>
              </w:rPr>
              <w:t>patient appropriate for</w:t>
            </w:r>
            <w:r w:rsidR="009C2970" w:rsidRPr="00B36D52">
              <w:rPr>
                <w:b w:val="0"/>
                <w:sz w:val="22"/>
                <w:szCs w:val="22"/>
              </w:rPr>
              <w:t xml:space="preserve"> </w:t>
            </w:r>
            <w:r w:rsidR="003A0A06" w:rsidRPr="00B36D52">
              <w:rPr>
                <w:b w:val="0"/>
                <w:sz w:val="22"/>
                <w:szCs w:val="22"/>
              </w:rPr>
              <w:t>group education?</w:t>
            </w:r>
          </w:p>
        </w:tc>
        <w:tc>
          <w:tcPr>
            <w:tcW w:w="768" w:type="dxa"/>
            <w:gridSpan w:val="4"/>
            <w:shd w:val="clear" w:color="auto" w:fill="auto"/>
          </w:tcPr>
          <w:p w14:paraId="0C739EEB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854" w:type="dxa"/>
            <w:gridSpan w:val="5"/>
            <w:shd w:val="clear" w:color="auto" w:fill="auto"/>
          </w:tcPr>
          <w:p w14:paraId="4AA457BD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14:paraId="1DC6DA9C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70BD4A31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A06" w:rsidRPr="00D45B5B" w14:paraId="0703C2C8" w14:textId="77777777" w:rsidTr="00B36D52">
        <w:trPr>
          <w:cantSplit/>
          <w:trHeight w:val="20"/>
        </w:trPr>
        <w:tc>
          <w:tcPr>
            <w:tcW w:w="4987" w:type="dxa"/>
            <w:gridSpan w:val="23"/>
            <w:shd w:val="clear" w:color="auto" w:fill="auto"/>
          </w:tcPr>
          <w:p w14:paraId="6E6F04CE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Is a translator required?</w:t>
            </w:r>
            <w:r w:rsidR="00AA4733" w:rsidRPr="00B36D52">
              <w:rPr>
                <w:b w:val="0"/>
                <w:sz w:val="22"/>
                <w:szCs w:val="22"/>
              </w:rPr>
              <w:t xml:space="preserve"> (if Yes Language)</w:t>
            </w:r>
          </w:p>
        </w:tc>
        <w:tc>
          <w:tcPr>
            <w:tcW w:w="768" w:type="dxa"/>
            <w:gridSpan w:val="4"/>
            <w:shd w:val="clear" w:color="auto" w:fill="auto"/>
          </w:tcPr>
          <w:p w14:paraId="3418354B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854" w:type="dxa"/>
            <w:gridSpan w:val="5"/>
            <w:shd w:val="clear" w:color="auto" w:fill="auto"/>
          </w:tcPr>
          <w:p w14:paraId="1FC14BCD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14:paraId="5585AADF" w14:textId="77777777" w:rsidR="003A0A06" w:rsidRPr="00B36D52" w:rsidRDefault="004E6150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03F91E15" w14:textId="77777777" w:rsidR="003A0A06" w:rsidRPr="00B36D52" w:rsidRDefault="003A0A06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E11B8" w:rsidRPr="00D45B5B" w14:paraId="42766973" w14:textId="77777777" w:rsidTr="00B36D52">
        <w:trPr>
          <w:cantSplit/>
          <w:trHeight w:val="20"/>
        </w:trPr>
        <w:tc>
          <w:tcPr>
            <w:tcW w:w="4987" w:type="dxa"/>
            <w:gridSpan w:val="23"/>
            <w:shd w:val="clear" w:color="auto" w:fill="auto"/>
          </w:tcPr>
          <w:p w14:paraId="36541A25" w14:textId="77777777" w:rsidR="007E11B8" w:rsidRPr="00B36D52" w:rsidRDefault="007E11B8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Does the patient suffer from Dementia/Delirium?</w:t>
            </w:r>
          </w:p>
        </w:tc>
        <w:tc>
          <w:tcPr>
            <w:tcW w:w="768" w:type="dxa"/>
            <w:gridSpan w:val="4"/>
            <w:shd w:val="clear" w:color="auto" w:fill="auto"/>
          </w:tcPr>
          <w:p w14:paraId="537BCCB7" w14:textId="77777777" w:rsidR="007E11B8" w:rsidRPr="00B36D52" w:rsidRDefault="007E11B8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854" w:type="dxa"/>
            <w:gridSpan w:val="5"/>
            <w:shd w:val="clear" w:color="auto" w:fill="auto"/>
          </w:tcPr>
          <w:p w14:paraId="4F696910" w14:textId="77777777" w:rsidR="007E11B8" w:rsidRPr="00B36D52" w:rsidRDefault="007E11B8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14:paraId="19F069D3" w14:textId="77777777" w:rsidR="007E11B8" w:rsidRPr="00B36D52" w:rsidRDefault="007E11B8" w:rsidP="00B36D52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36D52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3718836B" w14:textId="77777777" w:rsidR="007E11B8" w:rsidRPr="00B36D52" w:rsidRDefault="007E11B8" w:rsidP="00B36D52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53B848DA" w14:textId="27C838B8" w:rsidR="00263E93" w:rsidRDefault="00084BA9" w:rsidP="003F1681">
      <w:pPr>
        <w:pStyle w:val="Heading1"/>
        <w:spacing w:before="0" w:after="0"/>
        <w:jc w:val="center"/>
        <w:rPr>
          <w:noProof/>
          <w:sz w:val="18"/>
          <w:szCs w:val="18"/>
          <w:lang w:eastAsia="en-GB"/>
        </w:rPr>
      </w:pPr>
      <w:r w:rsidRPr="003A4903">
        <w:rPr>
          <w:noProof/>
          <w:sz w:val="18"/>
          <w:szCs w:val="18"/>
          <w:lang w:eastAsia="en-GB"/>
        </w:rPr>
        <w:t>Incomplete or illegible forms will be returned to the referrer leading to a delay in the patient being seen.</w:t>
      </w:r>
    </w:p>
    <w:p w14:paraId="4734C369" w14:textId="77777777" w:rsidR="00AD37CA" w:rsidRPr="00AD37CA" w:rsidRDefault="00AD37CA" w:rsidP="00AD37CA">
      <w:pPr>
        <w:rPr>
          <w:lang w:eastAsia="en-GB"/>
        </w:rPr>
      </w:pPr>
    </w:p>
    <w:sectPr w:rsidR="00AD37CA" w:rsidRPr="00AD37CA" w:rsidSect="00F573AA">
      <w:headerReference w:type="default" r:id="rId8"/>
      <w:headerReference w:type="first" r:id="rId9"/>
      <w:pgSz w:w="11906" w:h="16838"/>
      <w:pgMar w:top="1440" w:right="1440" w:bottom="426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4488D" w14:textId="77777777" w:rsidR="000B6E3E" w:rsidRDefault="000B6E3E" w:rsidP="00084BA9">
      <w:r>
        <w:separator/>
      </w:r>
    </w:p>
  </w:endnote>
  <w:endnote w:type="continuationSeparator" w:id="0">
    <w:p w14:paraId="6328D07B" w14:textId="77777777" w:rsidR="000B6E3E" w:rsidRDefault="000B6E3E" w:rsidP="0008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E005B" w14:textId="77777777" w:rsidR="000B6E3E" w:rsidRDefault="000B6E3E" w:rsidP="00084BA9">
      <w:r>
        <w:separator/>
      </w:r>
    </w:p>
  </w:footnote>
  <w:footnote w:type="continuationSeparator" w:id="0">
    <w:p w14:paraId="27040A83" w14:textId="77777777" w:rsidR="000B6E3E" w:rsidRDefault="000B6E3E" w:rsidP="0008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ED8B2847DEF041649269D7012C009BB1"/>
      </w:placeholder>
      <w:temporary/>
      <w:showingPlcHdr/>
      <w15:appearance w15:val="hidden"/>
    </w:sdtPr>
    <w:sdtContent>
      <w:p w14:paraId="592D270D" w14:textId="77777777" w:rsidR="00F573AA" w:rsidRDefault="00F573AA">
        <w:pPr>
          <w:pStyle w:val="Header"/>
        </w:pPr>
        <w:r>
          <w:t>[Type here]</w:t>
        </w:r>
      </w:p>
    </w:sdtContent>
  </w:sdt>
  <w:p w14:paraId="0815FC64" w14:textId="77777777" w:rsidR="00F573AA" w:rsidRDefault="00F57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0632" w14:textId="398FBC41" w:rsidR="00F573AA" w:rsidRDefault="00F573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35DBE2" wp14:editId="5935AFEA">
          <wp:simplePos x="0" y="0"/>
          <wp:positionH relativeFrom="column">
            <wp:posOffset>4638675</wp:posOffset>
          </wp:positionH>
          <wp:positionV relativeFrom="paragraph">
            <wp:posOffset>274955</wp:posOffset>
          </wp:positionV>
          <wp:extent cx="1618638" cy="828082"/>
          <wp:effectExtent l="0" t="0" r="635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638" cy="828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1HQYvrC4vITHWJctaqL" w:val="P&lt;MergeFieldDetailType UIDisplayName=&quot;Patient Home Telephone&quot; MergeFieldName=&quot;Patient_Contact_Details_Home_Telephone&quot; /&gt;"/>
    <w:docVar w:name="P1WIXbbevNCgk2HMcing" w:val="P&lt;MergeFieldDetailType UIDisplayName=&quot;Patient Home Telephone&quot; MergeFieldName=&quot;Patient_Contact_Details_Home_Telephone&quot; /&gt;"/>
    <w:docVar w:name="P9OAb97ryKvQhKbbkhpi" w:val="P&lt;MergeFieldDetailType UIDisplayName=&quot;Title&quot; MergeFieldName=&quot;Patient_Title&quot; /&gt;"/>
    <w:docVar w:name="PeIpXqsD22DWhsYVe12s" w:val="P&lt;MergeFieldDetailType UIDisplayName=&quot;Patient Home Telephone&quot; MergeFieldName=&quot;Patient_Contact_Details_Home_Telephone&quot; /&gt;"/>
    <w:docVar w:name="PEJVEZGzDFLcWIs2rmlH" w:val="P&lt;MergeFieldDetailType UIDisplayName=&quot;Patient Mobile Telephone&quot; MergeFieldName=&quot;Patient_Contact_Details_Mobile_Telephone&quot; /&gt;"/>
    <w:docVar w:name="PeUnHowB3eBYWoNjJAIl" w:val="P&lt;MergeFieldDetailType UIDisplayName=&quot;Home Full Address (stacked)&quot; MergeFieldName=&quot;Patient_Contact_Full_Address_Stacked&quot; /&gt;"/>
    <w:docVar w:name="PevoEAWfz2bjT8HHmgWR" w:val="P&lt;MergeFieldDetailType UIDisplayName=&quot;Patient Mobile Telephone&quot; MergeFieldName=&quot;Patient_Contact_Details_Mobile_Telephone&quot; /&gt;"/>
    <w:docVar w:name="PfKvzce48aPITspYvuOe" w:val="P&lt;MergeFieldDetailType UIDisplayName=&quot;Given Name&quot; MergeFieldName=&quot;Patient_Given_Name&quot; /&gt;"/>
    <w:docVar w:name="PJXYH8JPsoobChNNdTkp" w:val="P&lt;MergeFieldDetailType UIDisplayName=&quot;Usual GP Full Name&quot; MergeFieldName=&quot;Patient_Usual_GP_Full_Name&quot; /&gt;"/>
    <w:docVar w:name="PL51oBdZSc535W3oWPhC" w:val="P&lt;MergeFieldDetailType UIDisplayName=&quot;NHS Number&quot; MergeFieldName=&quot;Patient_NHS_Number&quot; /&gt;"/>
    <w:docVar w:name="Pp8qgxCELNyOgV7vOI7l" w:val="P&lt;MergeFieldDetailType UIDisplayName=&quot;Usual GP Organisation Name&quot; MergeFieldName=&quot;Patient_Usual_GP_Organisation_Name&quot; /&gt;"/>
    <w:docVar w:name="Ps7XNGnj6SUVbdzy8ObH" w:val="P&lt;MergeFieldDetailType UIDisplayName=&quot;Surname&quot; MergeFieldName=&quot;Patient_Surname&quot; /&gt;"/>
    <w:docVar w:name="PSecFUUAtM9m5VHPmoZS" w:val="P&lt;MergeFieldDetailType UIDisplayName=&quot;Usual GP Full Address (stacked)&quot; MergeFieldName=&quot;Patient_Usual_GP_Location_Full_Address_Stacked&quot; /&gt;"/>
    <w:docVar w:name="PwzK1lMnMFLve61hqLn4" w:val="P&lt;MergeFieldDetailType UIDisplayName=&quot;Date of Birth&quot; MergeFieldName=&quot;Patient_Date_of_Birth&quot; /&gt;"/>
  </w:docVars>
  <w:rsids>
    <w:rsidRoot w:val="00FF2112"/>
    <w:rsid w:val="00066FB3"/>
    <w:rsid w:val="000800D7"/>
    <w:rsid w:val="00084BA9"/>
    <w:rsid w:val="000942FC"/>
    <w:rsid w:val="000B0576"/>
    <w:rsid w:val="000B6E3E"/>
    <w:rsid w:val="000C53A0"/>
    <w:rsid w:val="000D27AB"/>
    <w:rsid w:val="000F3226"/>
    <w:rsid w:val="00117729"/>
    <w:rsid w:val="00154B95"/>
    <w:rsid w:val="00183439"/>
    <w:rsid w:val="001B3EDC"/>
    <w:rsid w:val="00206990"/>
    <w:rsid w:val="00213C6A"/>
    <w:rsid w:val="0021456B"/>
    <w:rsid w:val="00216FE3"/>
    <w:rsid w:val="00224A5E"/>
    <w:rsid w:val="00260214"/>
    <w:rsid w:val="00263E93"/>
    <w:rsid w:val="00271323"/>
    <w:rsid w:val="002837A2"/>
    <w:rsid w:val="002848E7"/>
    <w:rsid w:val="00291676"/>
    <w:rsid w:val="002E6A7C"/>
    <w:rsid w:val="00344872"/>
    <w:rsid w:val="00345706"/>
    <w:rsid w:val="00350A78"/>
    <w:rsid w:val="0036612A"/>
    <w:rsid w:val="003A0A06"/>
    <w:rsid w:val="003A4903"/>
    <w:rsid w:val="003A7928"/>
    <w:rsid w:val="003E09E2"/>
    <w:rsid w:val="003F0A62"/>
    <w:rsid w:val="003F1681"/>
    <w:rsid w:val="003F4A1D"/>
    <w:rsid w:val="0042207D"/>
    <w:rsid w:val="00423ABB"/>
    <w:rsid w:val="00443539"/>
    <w:rsid w:val="004674E3"/>
    <w:rsid w:val="00477283"/>
    <w:rsid w:val="004B07A5"/>
    <w:rsid w:val="004E6150"/>
    <w:rsid w:val="00543175"/>
    <w:rsid w:val="00576E21"/>
    <w:rsid w:val="00595511"/>
    <w:rsid w:val="005C5242"/>
    <w:rsid w:val="005E45F2"/>
    <w:rsid w:val="00627F2A"/>
    <w:rsid w:val="0066361B"/>
    <w:rsid w:val="006857CD"/>
    <w:rsid w:val="00693990"/>
    <w:rsid w:val="006A2AD4"/>
    <w:rsid w:val="007024A9"/>
    <w:rsid w:val="00723229"/>
    <w:rsid w:val="007823DC"/>
    <w:rsid w:val="007A4090"/>
    <w:rsid w:val="007A7E09"/>
    <w:rsid w:val="007D32A2"/>
    <w:rsid w:val="007E11B8"/>
    <w:rsid w:val="007E226A"/>
    <w:rsid w:val="007F06A6"/>
    <w:rsid w:val="007F2138"/>
    <w:rsid w:val="007F780B"/>
    <w:rsid w:val="00814588"/>
    <w:rsid w:val="00864EBA"/>
    <w:rsid w:val="00874A99"/>
    <w:rsid w:val="008802AB"/>
    <w:rsid w:val="008E472E"/>
    <w:rsid w:val="008F1ACF"/>
    <w:rsid w:val="00903479"/>
    <w:rsid w:val="009058C6"/>
    <w:rsid w:val="00922592"/>
    <w:rsid w:val="00925EDA"/>
    <w:rsid w:val="00966E1E"/>
    <w:rsid w:val="009835C1"/>
    <w:rsid w:val="009C2970"/>
    <w:rsid w:val="009D397F"/>
    <w:rsid w:val="009E2EB8"/>
    <w:rsid w:val="009F5889"/>
    <w:rsid w:val="00A0059D"/>
    <w:rsid w:val="00A17FE4"/>
    <w:rsid w:val="00A33795"/>
    <w:rsid w:val="00A35346"/>
    <w:rsid w:val="00A407E7"/>
    <w:rsid w:val="00A60730"/>
    <w:rsid w:val="00A96CE1"/>
    <w:rsid w:val="00AA4733"/>
    <w:rsid w:val="00AC77EF"/>
    <w:rsid w:val="00AD37CA"/>
    <w:rsid w:val="00B25D64"/>
    <w:rsid w:val="00B36D52"/>
    <w:rsid w:val="00B41956"/>
    <w:rsid w:val="00B632E1"/>
    <w:rsid w:val="00B8727B"/>
    <w:rsid w:val="00B87AAF"/>
    <w:rsid w:val="00BE75BB"/>
    <w:rsid w:val="00C108E2"/>
    <w:rsid w:val="00C33A9B"/>
    <w:rsid w:val="00C34AF4"/>
    <w:rsid w:val="00C46BDD"/>
    <w:rsid w:val="00C609EC"/>
    <w:rsid w:val="00C70A6D"/>
    <w:rsid w:val="00C80288"/>
    <w:rsid w:val="00C847EF"/>
    <w:rsid w:val="00C852CD"/>
    <w:rsid w:val="00C94291"/>
    <w:rsid w:val="00CE1C91"/>
    <w:rsid w:val="00CF55F6"/>
    <w:rsid w:val="00CF5E47"/>
    <w:rsid w:val="00CF745A"/>
    <w:rsid w:val="00D12E04"/>
    <w:rsid w:val="00D45B5B"/>
    <w:rsid w:val="00D66429"/>
    <w:rsid w:val="00D846B7"/>
    <w:rsid w:val="00E44F4F"/>
    <w:rsid w:val="00EA37C4"/>
    <w:rsid w:val="00EC4C27"/>
    <w:rsid w:val="00EE4A9F"/>
    <w:rsid w:val="00F35A2A"/>
    <w:rsid w:val="00F573AA"/>
    <w:rsid w:val="00FA4BCE"/>
    <w:rsid w:val="00FB15DC"/>
    <w:rsid w:val="00FF2112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5205A"/>
  <w14:defaultImageDpi w14:val="0"/>
  <w15:docId w15:val="{9C93BE4F-2B31-4198-BA4B-D33465A4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2E"/>
    <w:rPr>
      <w:rFonts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72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72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72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47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4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47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472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E472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472E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E472E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E472E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8E472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8E472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8E472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8E472E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8E472E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8E472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8E472E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8E472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8E472E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E472E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8E472E"/>
    <w:rPr>
      <w:rFonts w:ascii="Arial" w:hAnsi="Arial" w:cs="Times New Roman"/>
      <w:sz w:val="24"/>
      <w:szCs w:val="24"/>
    </w:rPr>
  </w:style>
  <w:style w:type="character" w:styleId="Strong">
    <w:name w:val="Strong"/>
    <w:uiPriority w:val="99"/>
    <w:qFormat/>
    <w:rsid w:val="008E472E"/>
    <w:rPr>
      <w:rFonts w:cs="Times New Roman"/>
      <w:b/>
      <w:bCs/>
    </w:rPr>
  </w:style>
  <w:style w:type="character" w:styleId="Emphasis">
    <w:name w:val="Emphasis"/>
    <w:uiPriority w:val="99"/>
    <w:qFormat/>
    <w:rsid w:val="008E472E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8E472E"/>
    <w:rPr>
      <w:szCs w:val="32"/>
    </w:rPr>
  </w:style>
  <w:style w:type="paragraph" w:styleId="ListParagraph">
    <w:name w:val="List Paragraph"/>
    <w:basedOn w:val="Normal"/>
    <w:uiPriority w:val="99"/>
    <w:qFormat/>
    <w:rsid w:val="008E47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8E472E"/>
    <w:rPr>
      <w:i/>
    </w:rPr>
  </w:style>
  <w:style w:type="character" w:customStyle="1" w:styleId="QuoteChar">
    <w:name w:val="Quote Char"/>
    <w:link w:val="Quote"/>
    <w:uiPriority w:val="99"/>
    <w:locked/>
    <w:rsid w:val="008E472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E47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99"/>
    <w:locked/>
    <w:rsid w:val="008E472E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8E472E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8E472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8E472E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8E472E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8E472E"/>
    <w:rPr>
      <w:rFonts w:ascii="Arial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8E472E"/>
    <w:pPr>
      <w:outlineLvl w:val="9"/>
    </w:pPr>
  </w:style>
  <w:style w:type="table" w:styleId="TableGrid">
    <w:name w:val="Table Grid"/>
    <w:basedOn w:val="TableNormal"/>
    <w:uiPriority w:val="99"/>
    <w:rsid w:val="00FF6DB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6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4B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84BA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4B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84BA9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084BA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chc.dieteticsadult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8B2847DEF041649269D7012C00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6B71-C8E2-4865-A7C4-C5EE025636AA}"/>
      </w:docPartPr>
      <w:docPartBody>
        <w:p w:rsidR="00000000" w:rsidRDefault="003F6BD5" w:rsidP="003F6BD5">
          <w:pPr>
            <w:pStyle w:val="ED8B2847DEF041649269D7012C009BB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D5"/>
    <w:rsid w:val="003F6BD5"/>
    <w:rsid w:val="00D2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B2847DEF041649269D7012C009BB1">
    <w:name w:val="ED8B2847DEF041649269D7012C009BB1"/>
    <w:rsid w:val="003F6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F625-577E-49CE-AF17-ECB94A12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Health Informatics Service</Company>
  <LinksUpToDate>false</LinksUpToDate>
  <CharactersWithSpaces>1856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dietetics.wirralc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mith</dc:creator>
  <cp:lastModifiedBy>WALKER, Ken (WIRRAL COMMUNITY HEALTH AND CARE NHS FOUNDATION TRUST)</cp:lastModifiedBy>
  <cp:revision>3</cp:revision>
  <cp:lastPrinted>2013-10-16T14:54:00Z</cp:lastPrinted>
  <dcterms:created xsi:type="dcterms:W3CDTF">2021-11-15T09:23:00Z</dcterms:created>
  <dcterms:modified xsi:type="dcterms:W3CDTF">2021-11-15T09:26:00Z</dcterms:modified>
</cp:coreProperties>
</file>